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ZA"/>
        </w:rPr>
        <w:id w:val="15922758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476C9C" w14:textId="5252041A" w:rsidR="00634A85" w:rsidRDefault="00634A85">
          <w:pPr>
            <w:pStyle w:val="NoSpacing"/>
            <w:rPr>
              <w:sz w:val="2"/>
            </w:rPr>
          </w:pPr>
        </w:p>
        <w:p w14:paraId="241E89B2" w14:textId="0538B7B1" w:rsidR="00634A85" w:rsidRDefault="00634A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6F5A77C9" w:rsidR="00634A85" w:rsidRPr="00C654D0" w:rsidRDefault="00000000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F0A97">
                                      <w:rPr>
                                        <w:sz w:val="36"/>
                                        <w:szCs w:val="36"/>
                                      </w:rPr>
                                      <w:t>For G18 Airlines</w:t>
                                    </w:r>
                                  </w:sdtContent>
                                </w:sdt>
                                <w:r w:rsidR="00634A85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6F5A77C9" w:rsidR="00634A85" w:rsidRPr="00C654D0" w:rsidRDefault="00000000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F0A97">
                                <w:rPr>
                                  <w:sz w:val="36"/>
                                  <w:szCs w:val="36"/>
                                </w:rPr>
                                <w:t>For G18 Airlines</w:t>
                              </w:r>
                            </w:sdtContent>
                          </w:sdt>
                          <w:r w:rsidR="00634A85"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654D0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CDA05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000000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0000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158CB593" w:rsidR="00634A85" w:rsidRDefault="003B603E"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00330559">
                    <wp:simplePos x="0" y="0"/>
                    <wp:positionH relativeFrom="page">
                      <wp:posOffset>761365</wp:posOffset>
                    </wp:positionH>
                    <wp:positionV relativeFrom="page">
                      <wp:posOffset>2762250</wp:posOffset>
                    </wp:positionV>
                    <wp:extent cx="3350260" cy="2485390"/>
                    <wp:effectExtent l="0" t="0" r="0" b="1016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50260" cy="2485390"/>
                              <a:chOff x="-133380" y="0"/>
                              <a:chExt cx="3352068" cy="216028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4"/>
                                <a:chOff x="222376" y="-120"/>
                                <a:chExt cx="1472482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2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33380" y="760938"/>
                                <a:ext cx="3217982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29A79E37" w14:textId="5B8748EA" w:rsidR="003B603E" w:rsidRPr="00C654D0" w:rsidRDefault="003B603E" w:rsidP="003B603E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Jacques Nel – 31986595</w:t>
                                  </w:r>
                                </w:p>
                                <w:p w14:paraId="12C713EA" w14:textId="5D6B98B8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</w:t>
                                  </w: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Taunyane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Beukes -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59.95pt;margin-top:217.5pt;width:263.8pt;height:195.7pt;z-index:251663360;mso-wrap-distance-left:18pt;mso-wrap-distance-right:18pt;mso-position-horizontal-relative:page;mso-position-vertical-relative:page;mso-width-relative:margin;mso-height-relative:margin" coordorigin="-1333" coordsize="33520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1nvVqeIAAAALAQAADwAAAGRycy9k&#10;b3ducmV2LnhtbEyPQU+DQBCF7yb+h82YeLMLLWCLLE3TqKemia2J8baFKZCys4TdAv33jic9vsyX&#10;N9/L1pNpxYC9aywpCGcBCKTClg1VCj6Pb09LEM5rKnVrCRXc0ME6v7/LdFrakT5wOPhKcAm5VCuo&#10;ve9SKV1Ro9FuZjskvp1tb7Tn2Fey7PXI5aaV8yBIpNEN8Ydad7itsbgcrkbB+6jHzSJ8HXaX8/b2&#10;fYz3X7sQlXp8mDYvIDxO/g+GX31Wh5ydTvZKpRMt53C1YlRBtIh5FBNJ9ByDOClYzpMIZJ7J/xv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-1333;top:7609;width:32179;height:1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29A79E37" w14:textId="5B8748EA" w:rsidR="003B603E" w:rsidRPr="00C654D0" w:rsidRDefault="003B603E" w:rsidP="003B603E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Jacques Nel – 31986595</w:t>
                            </w:r>
                          </w:p>
                          <w:p w14:paraId="12C713EA" w14:textId="5D6B98B8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</w:t>
                            </w: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Taunyane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Beukes -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521E8A7D">
                    <wp:simplePos x="0" y="0"/>
                    <wp:positionH relativeFrom="column">
                      <wp:posOffset>-19051</wp:posOffset>
                    </wp:positionH>
                    <wp:positionV relativeFrom="paragraph">
                      <wp:posOffset>1565909</wp:posOffset>
                    </wp:positionV>
                    <wp:extent cx="2239645" cy="949214"/>
                    <wp:effectExtent l="0" t="0" r="8255" b="381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39645" cy="94921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2ED15" id="Rectangle 10" o:spid="_x0000_s1026" style="position:absolute;margin-left:-1.5pt;margin-top:123.3pt;width:176.35pt;height:74.7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" path="m,l2240281,,1659256,222885,,822960,,xe" fillcolor="lime" stroked="f" strokeweight="1pt">
                    <v:stroke joinstyle="miter"/>
                    <v:path arrowok="t" o:connecttype="custom" o:connectlocs="0,0;2239645,0;1658785,257079;0,949214;0,0" o:connectangles="0,0,0,0,0"/>
                  </v:shape>
                </w:pict>
              </mc:Fallback>
            </mc:AlternateContent>
          </w:r>
          <w:r w:rsidR="00634A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477809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57830" w14:textId="4C91BE46" w:rsidR="008074EF" w:rsidRPr="0099075B" w:rsidRDefault="008074EF">
          <w:pPr>
            <w:pStyle w:val="TOCHeading"/>
            <w:rPr>
              <w:color w:val="auto"/>
            </w:rPr>
          </w:pPr>
          <w:r w:rsidRPr="0099075B">
            <w:rPr>
              <w:color w:val="auto"/>
            </w:rPr>
            <w:t>Contents</w:t>
          </w:r>
        </w:p>
        <w:p w14:paraId="7E48EBA4" w14:textId="7C924574" w:rsidR="00077F88" w:rsidRDefault="008074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56750" w:history="1">
            <w:r w:rsidR="00077F88" w:rsidRPr="00260ECA">
              <w:rPr>
                <w:rStyle w:val="Hyperlink"/>
                <w:noProof/>
              </w:rPr>
              <w:t>Project Description</w:t>
            </w:r>
            <w:r w:rsidR="00077F88">
              <w:rPr>
                <w:noProof/>
                <w:webHidden/>
              </w:rPr>
              <w:tab/>
            </w:r>
            <w:r w:rsidR="00077F88">
              <w:rPr>
                <w:noProof/>
                <w:webHidden/>
              </w:rPr>
              <w:fldChar w:fldCharType="begin"/>
            </w:r>
            <w:r w:rsidR="00077F88">
              <w:rPr>
                <w:noProof/>
                <w:webHidden/>
              </w:rPr>
              <w:instrText xml:space="preserve"> PAGEREF _Toc114056750 \h </w:instrText>
            </w:r>
            <w:r w:rsidR="00077F88">
              <w:rPr>
                <w:noProof/>
                <w:webHidden/>
              </w:rPr>
            </w:r>
            <w:r w:rsidR="00077F88">
              <w:rPr>
                <w:noProof/>
                <w:webHidden/>
              </w:rPr>
              <w:fldChar w:fldCharType="separate"/>
            </w:r>
            <w:r w:rsidR="00077F88">
              <w:rPr>
                <w:noProof/>
                <w:webHidden/>
              </w:rPr>
              <w:t>2</w:t>
            </w:r>
            <w:r w:rsidR="00077F88">
              <w:rPr>
                <w:noProof/>
                <w:webHidden/>
              </w:rPr>
              <w:fldChar w:fldCharType="end"/>
            </w:r>
          </w:hyperlink>
        </w:p>
        <w:p w14:paraId="4E84DC9A" w14:textId="02F9A729" w:rsidR="00077F8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056751" w:history="1">
            <w:r w:rsidR="00077F88" w:rsidRPr="00260ECA">
              <w:rPr>
                <w:rStyle w:val="Hyperlink"/>
                <w:noProof/>
              </w:rPr>
              <w:t>Scope Definition</w:t>
            </w:r>
            <w:r w:rsidR="00077F88">
              <w:rPr>
                <w:noProof/>
                <w:webHidden/>
              </w:rPr>
              <w:tab/>
            </w:r>
            <w:r w:rsidR="00077F88">
              <w:rPr>
                <w:noProof/>
                <w:webHidden/>
              </w:rPr>
              <w:fldChar w:fldCharType="begin"/>
            </w:r>
            <w:r w:rsidR="00077F88">
              <w:rPr>
                <w:noProof/>
                <w:webHidden/>
              </w:rPr>
              <w:instrText xml:space="preserve"> PAGEREF _Toc114056751 \h </w:instrText>
            </w:r>
            <w:r w:rsidR="00077F88">
              <w:rPr>
                <w:noProof/>
                <w:webHidden/>
              </w:rPr>
            </w:r>
            <w:r w:rsidR="00077F88">
              <w:rPr>
                <w:noProof/>
                <w:webHidden/>
              </w:rPr>
              <w:fldChar w:fldCharType="separate"/>
            </w:r>
            <w:r w:rsidR="00077F88">
              <w:rPr>
                <w:noProof/>
                <w:webHidden/>
              </w:rPr>
              <w:t>2</w:t>
            </w:r>
            <w:r w:rsidR="00077F88">
              <w:rPr>
                <w:noProof/>
                <w:webHidden/>
              </w:rPr>
              <w:fldChar w:fldCharType="end"/>
            </w:r>
          </w:hyperlink>
        </w:p>
        <w:p w14:paraId="5A0FDAAF" w14:textId="6D3B9B51" w:rsidR="00077F8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056752" w:history="1">
            <w:r w:rsidR="00077F88" w:rsidRPr="00260ECA">
              <w:rPr>
                <w:rStyle w:val="Hyperlink"/>
                <w:noProof/>
              </w:rPr>
              <w:t>Physical Data Model</w:t>
            </w:r>
            <w:r w:rsidR="00077F88">
              <w:rPr>
                <w:noProof/>
                <w:webHidden/>
              </w:rPr>
              <w:tab/>
            </w:r>
            <w:r w:rsidR="00077F88">
              <w:rPr>
                <w:noProof/>
                <w:webHidden/>
              </w:rPr>
              <w:fldChar w:fldCharType="begin"/>
            </w:r>
            <w:r w:rsidR="00077F88">
              <w:rPr>
                <w:noProof/>
                <w:webHidden/>
              </w:rPr>
              <w:instrText xml:space="preserve"> PAGEREF _Toc114056752 \h </w:instrText>
            </w:r>
            <w:r w:rsidR="00077F88">
              <w:rPr>
                <w:noProof/>
                <w:webHidden/>
              </w:rPr>
            </w:r>
            <w:r w:rsidR="00077F88">
              <w:rPr>
                <w:noProof/>
                <w:webHidden/>
              </w:rPr>
              <w:fldChar w:fldCharType="separate"/>
            </w:r>
            <w:r w:rsidR="00077F88">
              <w:rPr>
                <w:noProof/>
                <w:webHidden/>
              </w:rPr>
              <w:t>3</w:t>
            </w:r>
            <w:r w:rsidR="00077F88">
              <w:rPr>
                <w:noProof/>
                <w:webHidden/>
              </w:rPr>
              <w:fldChar w:fldCharType="end"/>
            </w:r>
          </w:hyperlink>
        </w:p>
        <w:p w14:paraId="2D454424" w14:textId="5CB86848" w:rsidR="00077F8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056753" w:history="1">
            <w:r w:rsidR="00077F88" w:rsidRPr="00260ECA">
              <w:rPr>
                <w:rStyle w:val="Hyperlink"/>
                <w:noProof/>
              </w:rPr>
              <w:t>Physical Process Model</w:t>
            </w:r>
            <w:r w:rsidR="00077F88">
              <w:rPr>
                <w:noProof/>
                <w:webHidden/>
              </w:rPr>
              <w:tab/>
            </w:r>
            <w:r w:rsidR="00077F88">
              <w:rPr>
                <w:noProof/>
                <w:webHidden/>
              </w:rPr>
              <w:fldChar w:fldCharType="begin"/>
            </w:r>
            <w:r w:rsidR="00077F88">
              <w:rPr>
                <w:noProof/>
                <w:webHidden/>
              </w:rPr>
              <w:instrText xml:space="preserve"> PAGEREF _Toc114056753 \h </w:instrText>
            </w:r>
            <w:r w:rsidR="00077F88">
              <w:rPr>
                <w:noProof/>
                <w:webHidden/>
              </w:rPr>
            </w:r>
            <w:r w:rsidR="00077F88">
              <w:rPr>
                <w:noProof/>
                <w:webHidden/>
              </w:rPr>
              <w:fldChar w:fldCharType="separate"/>
            </w:r>
            <w:r w:rsidR="00077F88">
              <w:rPr>
                <w:noProof/>
                <w:webHidden/>
              </w:rPr>
              <w:t>4</w:t>
            </w:r>
            <w:r w:rsidR="00077F88">
              <w:rPr>
                <w:noProof/>
                <w:webHidden/>
              </w:rPr>
              <w:fldChar w:fldCharType="end"/>
            </w:r>
          </w:hyperlink>
        </w:p>
        <w:p w14:paraId="5553E761" w14:textId="362A84D4" w:rsidR="00077F8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056754" w:history="1">
            <w:r w:rsidR="00077F88" w:rsidRPr="00260ECA">
              <w:rPr>
                <w:rStyle w:val="Hyperlink"/>
                <w:noProof/>
              </w:rPr>
              <w:t>Database schema</w:t>
            </w:r>
            <w:r w:rsidR="00077F88">
              <w:rPr>
                <w:noProof/>
                <w:webHidden/>
              </w:rPr>
              <w:tab/>
            </w:r>
            <w:r w:rsidR="00077F88">
              <w:rPr>
                <w:noProof/>
                <w:webHidden/>
              </w:rPr>
              <w:fldChar w:fldCharType="begin"/>
            </w:r>
            <w:r w:rsidR="00077F88">
              <w:rPr>
                <w:noProof/>
                <w:webHidden/>
              </w:rPr>
              <w:instrText xml:space="preserve"> PAGEREF _Toc114056754 \h </w:instrText>
            </w:r>
            <w:r w:rsidR="00077F88">
              <w:rPr>
                <w:noProof/>
                <w:webHidden/>
              </w:rPr>
            </w:r>
            <w:r w:rsidR="00077F88">
              <w:rPr>
                <w:noProof/>
                <w:webHidden/>
              </w:rPr>
              <w:fldChar w:fldCharType="separate"/>
            </w:r>
            <w:r w:rsidR="00077F88">
              <w:rPr>
                <w:noProof/>
                <w:webHidden/>
              </w:rPr>
              <w:t>5</w:t>
            </w:r>
            <w:r w:rsidR="00077F88">
              <w:rPr>
                <w:noProof/>
                <w:webHidden/>
              </w:rPr>
              <w:fldChar w:fldCharType="end"/>
            </w:r>
          </w:hyperlink>
        </w:p>
        <w:p w14:paraId="0EE046F6" w14:textId="0152F69F" w:rsidR="00077F8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056755" w:history="1">
            <w:r w:rsidR="00077F88" w:rsidRPr="00260ECA">
              <w:rPr>
                <w:rStyle w:val="Hyperlink"/>
                <w:noProof/>
              </w:rPr>
              <w:t>SQL used:</w:t>
            </w:r>
            <w:r w:rsidR="00077F88">
              <w:rPr>
                <w:noProof/>
                <w:webHidden/>
              </w:rPr>
              <w:tab/>
            </w:r>
            <w:r w:rsidR="00077F88">
              <w:rPr>
                <w:noProof/>
                <w:webHidden/>
              </w:rPr>
              <w:fldChar w:fldCharType="begin"/>
            </w:r>
            <w:r w:rsidR="00077F88">
              <w:rPr>
                <w:noProof/>
                <w:webHidden/>
              </w:rPr>
              <w:instrText xml:space="preserve"> PAGEREF _Toc114056755 \h </w:instrText>
            </w:r>
            <w:r w:rsidR="00077F88">
              <w:rPr>
                <w:noProof/>
                <w:webHidden/>
              </w:rPr>
            </w:r>
            <w:r w:rsidR="00077F88">
              <w:rPr>
                <w:noProof/>
                <w:webHidden/>
              </w:rPr>
              <w:fldChar w:fldCharType="separate"/>
            </w:r>
            <w:r w:rsidR="00077F88">
              <w:rPr>
                <w:noProof/>
                <w:webHidden/>
              </w:rPr>
              <w:t>6</w:t>
            </w:r>
            <w:r w:rsidR="00077F88">
              <w:rPr>
                <w:noProof/>
                <w:webHidden/>
              </w:rPr>
              <w:fldChar w:fldCharType="end"/>
            </w:r>
          </w:hyperlink>
        </w:p>
        <w:p w14:paraId="02C09831" w14:textId="4D0F1339" w:rsidR="008074EF" w:rsidRDefault="008074EF">
          <w:r>
            <w:rPr>
              <w:b/>
              <w:bCs/>
              <w:noProof/>
            </w:rPr>
            <w:fldChar w:fldCharType="end"/>
          </w:r>
        </w:p>
      </w:sdtContent>
    </w:sdt>
    <w:p w14:paraId="282A2EEB" w14:textId="7B4314D9" w:rsidR="009B6880" w:rsidRDefault="009B6880"/>
    <w:p w14:paraId="5783C955" w14:textId="75CFAF7F" w:rsidR="009B2639" w:rsidRDefault="009B2639"/>
    <w:p w14:paraId="3B8C9160" w14:textId="1AB1DBA1" w:rsidR="009B2639" w:rsidRDefault="009B2639"/>
    <w:p w14:paraId="34437B77" w14:textId="1BE4651E" w:rsidR="009B2639" w:rsidRDefault="009B2639"/>
    <w:p w14:paraId="2407DE0E" w14:textId="5CDE94BA" w:rsidR="009B2639" w:rsidRDefault="009B2639"/>
    <w:p w14:paraId="61FC9503" w14:textId="31ED6E14" w:rsidR="009B2639" w:rsidRDefault="009B2639"/>
    <w:p w14:paraId="7CA4D4DF" w14:textId="5A876685" w:rsidR="009B2639" w:rsidRDefault="009B2639"/>
    <w:p w14:paraId="1774F1BB" w14:textId="7C6A5E9C" w:rsidR="009B2639" w:rsidRDefault="009B2639"/>
    <w:p w14:paraId="17BC720C" w14:textId="336FF513" w:rsidR="009B2639" w:rsidRDefault="009B2639"/>
    <w:p w14:paraId="6919B503" w14:textId="1A422F80" w:rsidR="009B2639" w:rsidRDefault="009B2639"/>
    <w:p w14:paraId="7824FB31" w14:textId="3DC581C2" w:rsidR="009B2639" w:rsidRDefault="009B2639"/>
    <w:p w14:paraId="5D0FCC29" w14:textId="4218352F" w:rsidR="009B2639" w:rsidRDefault="009B2639"/>
    <w:p w14:paraId="35BD2251" w14:textId="33DA59E3" w:rsidR="009B2639" w:rsidRDefault="009B2639"/>
    <w:p w14:paraId="5AB738D9" w14:textId="420CBF70" w:rsidR="009B2639" w:rsidRDefault="009B2639"/>
    <w:p w14:paraId="7E190706" w14:textId="212F5B21" w:rsidR="009B2639" w:rsidRDefault="009B2639"/>
    <w:p w14:paraId="30C7D4D6" w14:textId="7D3CD308" w:rsidR="009B2639" w:rsidRDefault="009B2639"/>
    <w:p w14:paraId="2178CA13" w14:textId="31ED1198" w:rsidR="009B2639" w:rsidRDefault="009B2639"/>
    <w:p w14:paraId="6EC8D420" w14:textId="297EBCA6" w:rsidR="009B2639" w:rsidRDefault="009B2639"/>
    <w:p w14:paraId="7E17EADE" w14:textId="769A3A2F" w:rsidR="009B2639" w:rsidRDefault="009B2639"/>
    <w:p w14:paraId="15B720E0" w14:textId="2D74F855" w:rsidR="009B2639" w:rsidRDefault="009B2639"/>
    <w:p w14:paraId="7B67AF3D" w14:textId="53BAB99C" w:rsidR="009B2639" w:rsidRDefault="009B2639"/>
    <w:p w14:paraId="3D6F78A7" w14:textId="7874767B" w:rsidR="009B2639" w:rsidRDefault="009B2639"/>
    <w:p w14:paraId="3518AF61" w14:textId="77777777" w:rsidR="00077F88" w:rsidRDefault="00077F88" w:rsidP="009B2639">
      <w:pPr>
        <w:pStyle w:val="Heading1"/>
        <w:rPr>
          <w:color w:val="auto"/>
        </w:rPr>
      </w:pPr>
      <w:bookmarkStart w:id="0" w:name="_Toc114056750"/>
    </w:p>
    <w:p w14:paraId="580AF190" w14:textId="3C877ECF" w:rsidR="009B2639" w:rsidRPr="0099075B" w:rsidRDefault="009B2639" w:rsidP="009B2639">
      <w:pPr>
        <w:pStyle w:val="Heading1"/>
        <w:rPr>
          <w:color w:val="auto"/>
        </w:rPr>
      </w:pPr>
      <w:r w:rsidRPr="0099075B">
        <w:rPr>
          <w:color w:val="auto"/>
        </w:rPr>
        <w:t>Project Description</w:t>
      </w:r>
      <w:bookmarkEnd w:id="0"/>
    </w:p>
    <w:p w14:paraId="6A1CBA96" w14:textId="76C914E1" w:rsidR="009B2639" w:rsidRDefault="009B2639" w:rsidP="009B2639"/>
    <w:p w14:paraId="6BC3A675" w14:textId="40453D68" w:rsidR="006774E9" w:rsidRDefault="009B2639" w:rsidP="009B2639">
      <w:r>
        <w:t xml:space="preserve">The main object of this project is to provide a system that G18 Airlines </w:t>
      </w:r>
      <w:r w:rsidR="00612BD8">
        <w:t>employees and management</w:t>
      </w:r>
      <w:r>
        <w:t xml:space="preserve"> can u</w:t>
      </w:r>
      <w:r w:rsidR="000417E0">
        <w:t xml:space="preserve">se to easily make </w:t>
      </w:r>
      <w:r w:rsidR="00612BD8">
        <w:t xml:space="preserve">in person </w:t>
      </w:r>
      <w:r w:rsidR="000417E0">
        <w:t>bookings</w:t>
      </w:r>
      <w:r w:rsidR="00612BD8">
        <w:t xml:space="preserve"> at the airport, add and delete flights, </w:t>
      </w:r>
      <w:proofErr w:type="gramStart"/>
      <w:r w:rsidR="00612BD8">
        <w:t>add</w:t>
      </w:r>
      <w:proofErr w:type="gramEnd"/>
      <w:r w:rsidR="00612BD8">
        <w:t xml:space="preserve"> and delete members (Customers who wish to become members at G18 airlines)</w:t>
      </w:r>
      <w:r w:rsidR="006774E9">
        <w:t>. T</w:t>
      </w:r>
      <w:r w:rsidR="000417E0">
        <w:t xml:space="preserve">his system will help </w:t>
      </w:r>
      <w:r w:rsidR="00612BD8">
        <w:t>Management</w:t>
      </w:r>
      <w:r w:rsidR="000417E0">
        <w:t xml:space="preserve"> look up information with ease as well as allow</w:t>
      </w:r>
      <w:r w:rsidR="00612BD8">
        <w:t xml:space="preserve">ing </w:t>
      </w:r>
      <w:r w:rsidR="000417E0">
        <w:t>t</w:t>
      </w:r>
      <w:r w:rsidR="00612BD8">
        <w:t>he generation</w:t>
      </w:r>
      <w:r w:rsidR="000417E0">
        <w:t xml:space="preserve"> </w:t>
      </w:r>
      <w:r w:rsidR="00612BD8">
        <w:t>of</w:t>
      </w:r>
      <w:r w:rsidR="006774E9">
        <w:t xml:space="preserve"> reports.</w:t>
      </w:r>
    </w:p>
    <w:p w14:paraId="04663668" w14:textId="6041EF33" w:rsidR="006774E9" w:rsidRDefault="006774E9" w:rsidP="009B2639"/>
    <w:p w14:paraId="5C8252F0" w14:textId="39A8BEE4" w:rsidR="006774E9" w:rsidRPr="0099075B" w:rsidRDefault="006774E9" w:rsidP="006774E9">
      <w:pPr>
        <w:pStyle w:val="Heading1"/>
        <w:rPr>
          <w:color w:val="auto"/>
        </w:rPr>
      </w:pPr>
      <w:bookmarkStart w:id="1" w:name="_Toc114056751"/>
      <w:r w:rsidRPr="0099075B">
        <w:rPr>
          <w:color w:val="auto"/>
        </w:rPr>
        <w:t>Scope Definition</w:t>
      </w:r>
      <w:bookmarkEnd w:id="1"/>
    </w:p>
    <w:p w14:paraId="19B01409" w14:textId="12FD63A1" w:rsidR="006774E9" w:rsidRDefault="006774E9" w:rsidP="006774E9"/>
    <w:p w14:paraId="1DE3E079" w14:textId="0736ECD7" w:rsidR="006774E9" w:rsidRDefault="006774E9" w:rsidP="006774E9">
      <w:r>
        <w:t>Functional Requirements:</w:t>
      </w:r>
    </w:p>
    <w:p w14:paraId="150483F2" w14:textId="158917BC" w:rsidR="006774E9" w:rsidRDefault="006774E9" w:rsidP="006774E9">
      <w:pPr>
        <w:pStyle w:val="ListParagraph"/>
        <w:numPr>
          <w:ilvl w:val="0"/>
          <w:numId w:val="1"/>
        </w:numPr>
      </w:pPr>
      <w:r>
        <w:t xml:space="preserve">Maintenance of bookings by </w:t>
      </w:r>
      <w:r w:rsidR="008C22D6">
        <w:t>employees</w:t>
      </w:r>
      <w:r>
        <w:t>.</w:t>
      </w:r>
    </w:p>
    <w:p w14:paraId="321171E2" w14:textId="3DDF11DE" w:rsidR="006774E9" w:rsidRDefault="006774E9" w:rsidP="006774E9">
      <w:pPr>
        <w:pStyle w:val="ListParagraph"/>
        <w:numPr>
          <w:ilvl w:val="0"/>
          <w:numId w:val="1"/>
        </w:numPr>
      </w:pPr>
      <w:r>
        <w:t>Generate reports for management.</w:t>
      </w:r>
    </w:p>
    <w:p w14:paraId="31BD4CC3" w14:textId="3F3086BC" w:rsidR="006774E9" w:rsidRDefault="00F911DD" w:rsidP="006774E9">
      <w:pPr>
        <w:pStyle w:val="ListParagraph"/>
        <w:numPr>
          <w:ilvl w:val="0"/>
          <w:numId w:val="1"/>
        </w:numPr>
      </w:pPr>
      <w:r>
        <w:t>Maintenance of members.</w:t>
      </w:r>
    </w:p>
    <w:p w14:paraId="43ADA7C6" w14:textId="0042ECE1" w:rsidR="00F911DD" w:rsidRDefault="00F911DD" w:rsidP="006774E9">
      <w:pPr>
        <w:pStyle w:val="ListParagraph"/>
        <w:numPr>
          <w:ilvl w:val="0"/>
          <w:numId w:val="1"/>
        </w:numPr>
      </w:pPr>
      <w:r>
        <w:t>Maintenance of flights.</w:t>
      </w:r>
    </w:p>
    <w:p w14:paraId="1A1493CA" w14:textId="1F7DEE3F" w:rsidR="00F911DD" w:rsidRDefault="00F911DD" w:rsidP="00F911DD">
      <w:r>
        <w:t>Non-functional Requirements:</w:t>
      </w:r>
    </w:p>
    <w:p w14:paraId="3D29B988" w14:textId="06FA9F00" w:rsidR="00F911DD" w:rsidRDefault="00F911DD" w:rsidP="00F911DD">
      <w:pPr>
        <w:pStyle w:val="ListParagraph"/>
        <w:numPr>
          <w:ilvl w:val="0"/>
          <w:numId w:val="2"/>
        </w:numPr>
      </w:pPr>
      <w:r>
        <w:t>Performance.</w:t>
      </w:r>
    </w:p>
    <w:p w14:paraId="27215648" w14:textId="76673A24" w:rsidR="00CE4761" w:rsidRDefault="00CE4761" w:rsidP="00CE4761">
      <w:pPr>
        <w:pStyle w:val="ListParagraph"/>
        <w:numPr>
          <w:ilvl w:val="0"/>
          <w:numId w:val="2"/>
        </w:numPr>
      </w:pPr>
      <w:r>
        <w:t>Data integrity and information longevity.</w:t>
      </w:r>
    </w:p>
    <w:p w14:paraId="712E7E05" w14:textId="71C726ED" w:rsidR="00CE4761" w:rsidRDefault="00CE4761" w:rsidP="00CE4761">
      <w:pPr>
        <w:pStyle w:val="ListParagraph"/>
        <w:numPr>
          <w:ilvl w:val="0"/>
          <w:numId w:val="2"/>
        </w:numPr>
      </w:pPr>
      <w:r>
        <w:t xml:space="preserve">Finances. </w:t>
      </w:r>
    </w:p>
    <w:p w14:paraId="002D4E55" w14:textId="019122AB" w:rsidR="00CE4761" w:rsidRDefault="00CE4761" w:rsidP="00CE4761">
      <w:pPr>
        <w:pStyle w:val="ListParagraph"/>
        <w:numPr>
          <w:ilvl w:val="0"/>
          <w:numId w:val="2"/>
        </w:numPr>
      </w:pPr>
      <w:r>
        <w:t>Control and/or improvement.</w:t>
      </w:r>
    </w:p>
    <w:p w14:paraId="37EBB6D0" w14:textId="32BF2105" w:rsidR="00CE4761" w:rsidRDefault="00CE4761" w:rsidP="00CE4761">
      <w:pPr>
        <w:pStyle w:val="ListParagraph"/>
        <w:numPr>
          <w:ilvl w:val="0"/>
          <w:numId w:val="2"/>
        </w:numPr>
      </w:pPr>
      <w:r>
        <w:t>Efficiency of the process.</w:t>
      </w:r>
    </w:p>
    <w:p w14:paraId="69628CB0" w14:textId="40F4C6A6" w:rsidR="00CE4761" w:rsidRDefault="00CE4761" w:rsidP="00CE4761">
      <w:pPr>
        <w:pStyle w:val="ListParagraph"/>
        <w:numPr>
          <w:ilvl w:val="0"/>
          <w:numId w:val="2"/>
        </w:numPr>
      </w:pPr>
      <w:r>
        <w:t>Role-based access system for different level users</w:t>
      </w:r>
      <w:r w:rsidR="000D6A18">
        <w:t>.</w:t>
      </w:r>
    </w:p>
    <w:p w14:paraId="0975A959" w14:textId="2585F3E3" w:rsidR="000D6A18" w:rsidRDefault="000D6A18" w:rsidP="00CE4761">
      <w:pPr>
        <w:pStyle w:val="ListParagraph"/>
        <w:numPr>
          <w:ilvl w:val="0"/>
          <w:numId w:val="2"/>
        </w:numPr>
      </w:pPr>
      <w:r>
        <w:t>Service.</w:t>
      </w:r>
    </w:p>
    <w:p w14:paraId="5208C26B" w14:textId="151F84FC" w:rsidR="00C3549B" w:rsidRDefault="000D6A18" w:rsidP="00C3549B">
      <w:pPr>
        <w:pStyle w:val="ListParagraph"/>
        <w:numPr>
          <w:ilvl w:val="0"/>
          <w:numId w:val="2"/>
        </w:numPr>
      </w:pPr>
      <w:r>
        <w:t xml:space="preserve">The system has </w:t>
      </w:r>
      <w:r w:rsidR="00536E04">
        <w:t>2</w:t>
      </w:r>
      <w:r>
        <w:t xml:space="preserve"> types of users:</w:t>
      </w:r>
    </w:p>
    <w:p w14:paraId="27A95A48" w14:textId="08C04EAA" w:rsidR="00C3549B" w:rsidRDefault="009675BB" w:rsidP="000D6A18">
      <w:pPr>
        <w:pStyle w:val="ListParagraph"/>
        <w:numPr>
          <w:ilvl w:val="1"/>
          <w:numId w:val="2"/>
        </w:numPr>
      </w:pPr>
      <w:r>
        <w:rPr>
          <w:b/>
          <w:bCs/>
          <w:u w:val="single"/>
        </w:rPr>
        <w:t>Employees:</w:t>
      </w:r>
      <w:r>
        <w:t xml:space="preserve"> These users will include airport staff such as security, cleaners, flight attendants, baggage handlers, and counter assistants who need </w:t>
      </w:r>
      <w:r w:rsidR="00C3549B">
        <w:t>to view client information and flight information</w:t>
      </w:r>
      <w:r w:rsidR="0075086F">
        <w:t xml:space="preserve"> as well as booking information</w:t>
      </w:r>
      <w:r w:rsidR="00C3549B">
        <w:t>.</w:t>
      </w:r>
    </w:p>
    <w:p w14:paraId="30B7DBE8" w14:textId="77777777" w:rsidR="00C3549B" w:rsidRDefault="00C3549B" w:rsidP="00C3549B"/>
    <w:p w14:paraId="0E71C9F3" w14:textId="1C98A2A4" w:rsidR="00C3549B" w:rsidRDefault="00C3549B" w:rsidP="00C3549B">
      <w:pPr>
        <w:pStyle w:val="ListParagraph"/>
        <w:numPr>
          <w:ilvl w:val="1"/>
          <w:numId w:val="2"/>
        </w:numPr>
      </w:pPr>
      <w:r w:rsidRPr="00C3549B">
        <w:rPr>
          <w:b/>
          <w:bCs/>
          <w:u w:val="single"/>
        </w:rPr>
        <w:t>Airport (Higher level employees</w:t>
      </w:r>
      <w:r w:rsidR="00765C56">
        <w:rPr>
          <w:b/>
          <w:bCs/>
          <w:u w:val="single"/>
        </w:rPr>
        <w:t>/Management</w:t>
      </w:r>
      <w:r w:rsidRPr="00C3549B">
        <w:rPr>
          <w:b/>
          <w:bCs/>
          <w:u w:val="single"/>
        </w:rPr>
        <w:t>):</w:t>
      </w:r>
      <w:r>
        <w:t xml:space="preserve"> </w:t>
      </w:r>
      <w:r w:rsidR="009675BB">
        <w:t xml:space="preserve"> </w:t>
      </w:r>
      <w: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Default="00345D5A" w:rsidP="00345D5A"/>
    <w:p w14:paraId="10EDDE3B" w14:textId="753D67F3" w:rsidR="00345D5A" w:rsidRDefault="00345D5A" w:rsidP="00345D5A"/>
    <w:p w14:paraId="4FC9BC27" w14:textId="09440D25" w:rsidR="00536E04" w:rsidRDefault="00536E04" w:rsidP="00345D5A"/>
    <w:p w14:paraId="12B90A47" w14:textId="77777777" w:rsidR="00536E04" w:rsidRDefault="00536E04" w:rsidP="00345D5A"/>
    <w:p w14:paraId="05BCA330" w14:textId="77777777" w:rsidR="005338C6" w:rsidRDefault="005338C6" w:rsidP="00345D5A"/>
    <w:p w14:paraId="52EA1E8F" w14:textId="23B2B69A" w:rsidR="00345D5A" w:rsidRPr="0099075B" w:rsidRDefault="00345D5A" w:rsidP="00345D5A">
      <w:pPr>
        <w:pStyle w:val="Heading1"/>
        <w:rPr>
          <w:color w:val="auto"/>
        </w:rPr>
      </w:pPr>
      <w:bookmarkStart w:id="2" w:name="_Toc114056752"/>
      <w:r w:rsidRPr="0099075B">
        <w:rPr>
          <w:color w:val="auto"/>
        </w:rPr>
        <w:lastRenderedPageBreak/>
        <w:t>Physical Data Model</w:t>
      </w:r>
      <w:bookmarkEnd w:id="2"/>
    </w:p>
    <w:p w14:paraId="58567C7A" w14:textId="1A1402A5" w:rsidR="00345D5A" w:rsidRDefault="005338C6" w:rsidP="00345D5A">
      <w:r>
        <w:rPr>
          <w:noProof/>
        </w:rPr>
        <w:drawing>
          <wp:anchor distT="0" distB="0" distL="114300" distR="114300" simplePos="0" relativeHeight="251667456" behindDoc="0" locked="0" layoutInCell="1" allowOverlap="1" wp14:anchorId="5726BD32" wp14:editId="61795B3A">
            <wp:simplePos x="0" y="0"/>
            <wp:positionH relativeFrom="column">
              <wp:posOffset>-400050</wp:posOffset>
            </wp:positionH>
            <wp:positionV relativeFrom="paragraph">
              <wp:posOffset>196850</wp:posOffset>
            </wp:positionV>
            <wp:extent cx="6581775" cy="83762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B49C" w14:textId="3D1E34A5" w:rsidR="00864087" w:rsidRDefault="00864087" w:rsidP="00345D5A"/>
    <w:p w14:paraId="416B8F8A" w14:textId="6CE88EDC" w:rsidR="00864087" w:rsidRDefault="00864087" w:rsidP="00345D5A"/>
    <w:p w14:paraId="0E480816" w14:textId="506AFA8E" w:rsidR="005338C6" w:rsidRDefault="005338C6" w:rsidP="00345D5A"/>
    <w:p w14:paraId="2BF3FBA1" w14:textId="4144F160" w:rsidR="005338C6" w:rsidRDefault="005338C6" w:rsidP="00345D5A"/>
    <w:p w14:paraId="5B415BAC" w14:textId="39F98BD7" w:rsidR="005338C6" w:rsidRDefault="005338C6" w:rsidP="00345D5A"/>
    <w:p w14:paraId="7F7D9387" w14:textId="07DC3F02" w:rsidR="005338C6" w:rsidRDefault="005338C6" w:rsidP="00345D5A"/>
    <w:p w14:paraId="608BA252" w14:textId="1673591C" w:rsidR="005338C6" w:rsidRDefault="005338C6" w:rsidP="00345D5A"/>
    <w:p w14:paraId="75DC3FCC" w14:textId="1D88691A" w:rsidR="005338C6" w:rsidRDefault="005338C6" w:rsidP="00345D5A"/>
    <w:p w14:paraId="1534C4D1" w14:textId="246F4C83" w:rsidR="005338C6" w:rsidRDefault="005338C6" w:rsidP="00345D5A"/>
    <w:p w14:paraId="5CD6F51C" w14:textId="3D8623DD" w:rsidR="005338C6" w:rsidRDefault="005338C6" w:rsidP="00345D5A"/>
    <w:p w14:paraId="5E1AB651" w14:textId="41D123E2" w:rsidR="005338C6" w:rsidRDefault="005338C6" w:rsidP="00345D5A"/>
    <w:p w14:paraId="0F5A6281" w14:textId="1981BAB2" w:rsidR="005338C6" w:rsidRDefault="005338C6" w:rsidP="00345D5A"/>
    <w:p w14:paraId="20E3EB40" w14:textId="62C4ACA5" w:rsidR="005338C6" w:rsidRDefault="005338C6" w:rsidP="00345D5A"/>
    <w:p w14:paraId="2E203133" w14:textId="240C43A7" w:rsidR="005338C6" w:rsidRDefault="005338C6" w:rsidP="00345D5A"/>
    <w:p w14:paraId="058C1425" w14:textId="69ED84F0" w:rsidR="005338C6" w:rsidRDefault="005338C6" w:rsidP="00345D5A"/>
    <w:p w14:paraId="5811DF8D" w14:textId="01A4C982" w:rsidR="005338C6" w:rsidRDefault="005338C6" w:rsidP="00345D5A"/>
    <w:p w14:paraId="3AD5D7AA" w14:textId="25B58AB3" w:rsidR="005338C6" w:rsidRDefault="005338C6" w:rsidP="00345D5A"/>
    <w:p w14:paraId="23E5CB0A" w14:textId="5CF5A6FE" w:rsidR="005338C6" w:rsidRDefault="005338C6" w:rsidP="00345D5A"/>
    <w:p w14:paraId="58F9AC9B" w14:textId="7D5F9EC1" w:rsidR="005338C6" w:rsidRDefault="005338C6" w:rsidP="00345D5A"/>
    <w:p w14:paraId="585A5A42" w14:textId="04212260" w:rsidR="005338C6" w:rsidRDefault="005338C6" w:rsidP="00345D5A"/>
    <w:p w14:paraId="0C1EB3C2" w14:textId="7B1AC959" w:rsidR="005338C6" w:rsidRDefault="005338C6" w:rsidP="00345D5A"/>
    <w:p w14:paraId="65B59724" w14:textId="6FA90498" w:rsidR="005338C6" w:rsidRDefault="005338C6" w:rsidP="00345D5A"/>
    <w:p w14:paraId="3E99B56F" w14:textId="27705D48" w:rsidR="005338C6" w:rsidRDefault="005338C6" w:rsidP="00345D5A"/>
    <w:p w14:paraId="02FCCBDE" w14:textId="72C496AE" w:rsidR="005338C6" w:rsidRDefault="005338C6" w:rsidP="00345D5A"/>
    <w:p w14:paraId="3A79949F" w14:textId="1865B2A5" w:rsidR="005338C6" w:rsidRDefault="005338C6" w:rsidP="00345D5A"/>
    <w:p w14:paraId="0184AB1F" w14:textId="59A56E72" w:rsidR="005338C6" w:rsidRDefault="005338C6" w:rsidP="00345D5A"/>
    <w:p w14:paraId="3A8AEF5F" w14:textId="77777777" w:rsidR="005338C6" w:rsidRDefault="005338C6" w:rsidP="00345D5A"/>
    <w:p w14:paraId="38ADE38B" w14:textId="1DCEC0CE" w:rsidR="005338C6" w:rsidRDefault="005338C6" w:rsidP="00345D5A"/>
    <w:p w14:paraId="69929B8E" w14:textId="1895AA44" w:rsidR="00864087" w:rsidRDefault="00864087" w:rsidP="00864087">
      <w:pPr>
        <w:pStyle w:val="Heading1"/>
      </w:pPr>
      <w:bookmarkStart w:id="3" w:name="_Toc114056753"/>
      <w:r w:rsidRPr="0099075B">
        <w:rPr>
          <w:color w:val="auto"/>
        </w:rPr>
        <w:lastRenderedPageBreak/>
        <w:t>Physical Process Model</w:t>
      </w:r>
      <w:bookmarkEnd w:id="3"/>
    </w:p>
    <w:p w14:paraId="40B1B205" w14:textId="4C264390" w:rsidR="00864087" w:rsidRDefault="00864087" w:rsidP="00864087"/>
    <w:p w14:paraId="3AC757B7" w14:textId="503A1BFC" w:rsidR="00864087" w:rsidRDefault="004E3E1F" w:rsidP="00864087">
      <w:r>
        <w:rPr>
          <w:noProof/>
        </w:rPr>
        <w:drawing>
          <wp:inline distT="0" distB="0" distL="0" distR="0" wp14:anchorId="605063D8" wp14:editId="7DEDB07D">
            <wp:extent cx="5731510" cy="6210300"/>
            <wp:effectExtent l="0" t="0" r="254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86D" w14:textId="76844AB2" w:rsidR="00864087" w:rsidRDefault="00864087" w:rsidP="00864087"/>
    <w:p w14:paraId="4C328B58" w14:textId="296F59BC" w:rsidR="00864087" w:rsidRDefault="00864087" w:rsidP="00864087"/>
    <w:p w14:paraId="2BB52E52" w14:textId="36CFAED6" w:rsidR="00864087" w:rsidRDefault="00864087" w:rsidP="00864087"/>
    <w:p w14:paraId="104EB99A" w14:textId="3732F7ED" w:rsidR="00864087" w:rsidRDefault="00864087" w:rsidP="00864087"/>
    <w:p w14:paraId="395E14AB" w14:textId="694BA83B" w:rsidR="00864087" w:rsidRDefault="00864087" w:rsidP="00864087"/>
    <w:p w14:paraId="0CA2A7BD" w14:textId="7B5DFAD1" w:rsidR="00864087" w:rsidRDefault="00864087" w:rsidP="00864087"/>
    <w:p w14:paraId="5F6C15BE" w14:textId="77777777" w:rsidR="004E3E1F" w:rsidRDefault="004E3E1F" w:rsidP="00864087"/>
    <w:p w14:paraId="2A1C9A8B" w14:textId="6F2E99A2" w:rsidR="00864087" w:rsidRPr="0099075B" w:rsidRDefault="00864087" w:rsidP="00864087">
      <w:pPr>
        <w:pStyle w:val="Heading1"/>
        <w:rPr>
          <w:color w:val="auto"/>
        </w:rPr>
      </w:pPr>
      <w:bookmarkStart w:id="4" w:name="_Toc114056754"/>
      <w:r w:rsidRPr="0099075B">
        <w:rPr>
          <w:color w:val="auto"/>
        </w:rPr>
        <w:lastRenderedPageBreak/>
        <w:t>Database schema</w:t>
      </w:r>
      <w:bookmarkEnd w:id="4"/>
    </w:p>
    <w:p w14:paraId="30CCE05F" w14:textId="0A01D741" w:rsidR="00864087" w:rsidRDefault="00037EAB" w:rsidP="00864087">
      <w:r>
        <w:rPr>
          <w:noProof/>
        </w:rPr>
        <w:drawing>
          <wp:anchor distT="0" distB="0" distL="114300" distR="114300" simplePos="0" relativeHeight="251668480" behindDoc="0" locked="0" layoutInCell="1" allowOverlap="1" wp14:anchorId="12A5FC1B" wp14:editId="768A9288">
            <wp:simplePos x="0" y="0"/>
            <wp:positionH relativeFrom="column">
              <wp:posOffset>-542925</wp:posOffset>
            </wp:positionH>
            <wp:positionV relativeFrom="paragraph">
              <wp:posOffset>245745</wp:posOffset>
            </wp:positionV>
            <wp:extent cx="6760568" cy="70961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68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B17" w14:textId="4EF9E2B8" w:rsidR="00037EAB" w:rsidRDefault="00037EAB" w:rsidP="00864087"/>
    <w:p w14:paraId="33C35BC0" w14:textId="2D7ED806" w:rsidR="00037EAB" w:rsidRDefault="00037EAB" w:rsidP="00864087"/>
    <w:p w14:paraId="68096412" w14:textId="5B6E5B55" w:rsidR="00037EAB" w:rsidRDefault="00037EAB" w:rsidP="00864087"/>
    <w:p w14:paraId="7DBBE15B" w14:textId="70B6EE8B" w:rsidR="00037EAB" w:rsidRDefault="00037EAB" w:rsidP="00864087"/>
    <w:p w14:paraId="35A7CFE0" w14:textId="478D6FA1" w:rsidR="00037EAB" w:rsidRDefault="00037EAB" w:rsidP="00864087"/>
    <w:p w14:paraId="55400BF4" w14:textId="2AA47F4D" w:rsidR="00037EAB" w:rsidRDefault="00037EAB" w:rsidP="00864087"/>
    <w:p w14:paraId="3DD1E0E3" w14:textId="707D45F7" w:rsidR="00037EAB" w:rsidRDefault="00037EAB" w:rsidP="00864087"/>
    <w:p w14:paraId="096D6858" w14:textId="4548A573" w:rsidR="00037EAB" w:rsidRDefault="00037EAB" w:rsidP="00864087"/>
    <w:p w14:paraId="0F00106F" w14:textId="10833C22" w:rsidR="00037EAB" w:rsidRDefault="00037EAB" w:rsidP="00864087"/>
    <w:p w14:paraId="15A6949C" w14:textId="329FD740" w:rsidR="00037EAB" w:rsidRDefault="00037EAB" w:rsidP="00864087"/>
    <w:p w14:paraId="39117D07" w14:textId="6EF65A05" w:rsidR="00037EAB" w:rsidRDefault="00037EAB" w:rsidP="00864087"/>
    <w:p w14:paraId="7BE861E8" w14:textId="1D00F74C" w:rsidR="00037EAB" w:rsidRDefault="00037EAB" w:rsidP="00864087"/>
    <w:p w14:paraId="491BD562" w14:textId="4BD5E1F9" w:rsidR="00037EAB" w:rsidRDefault="00037EAB" w:rsidP="00864087"/>
    <w:p w14:paraId="674AF156" w14:textId="41194EF4" w:rsidR="00037EAB" w:rsidRDefault="00037EAB" w:rsidP="00864087"/>
    <w:p w14:paraId="02F6B0E6" w14:textId="6C3CD83A" w:rsidR="00037EAB" w:rsidRDefault="00037EAB" w:rsidP="00864087"/>
    <w:p w14:paraId="3F3B7331" w14:textId="1913475E" w:rsidR="00037EAB" w:rsidRDefault="00037EAB" w:rsidP="00864087"/>
    <w:p w14:paraId="48DC6BA9" w14:textId="53ED89ED" w:rsidR="00037EAB" w:rsidRDefault="00037EAB" w:rsidP="00864087"/>
    <w:p w14:paraId="69DED261" w14:textId="6AC94FAF" w:rsidR="00037EAB" w:rsidRDefault="00037EAB" w:rsidP="00864087"/>
    <w:p w14:paraId="548C201C" w14:textId="3D1382A0" w:rsidR="00037EAB" w:rsidRDefault="00037EAB" w:rsidP="00864087"/>
    <w:p w14:paraId="2CA90C67" w14:textId="6C4D9811" w:rsidR="00037EAB" w:rsidRDefault="00037EAB" w:rsidP="00864087"/>
    <w:p w14:paraId="77CFBD68" w14:textId="77A23B16" w:rsidR="00037EAB" w:rsidRDefault="00037EAB" w:rsidP="00864087"/>
    <w:p w14:paraId="25C1A205" w14:textId="10716A5E" w:rsidR="00037EAB" w:rsidRDefault="00037EAB" w:rsidP="00864087"/>
    <w:p w14:paraId="6A0A55BD" w14:textId="04F6F708" w:rsidR="00037EAB" w:rsidRDefault="00037EAB" w:rsidP="00864087"/>
    <w:p w14:paraId="6540E4BD" w14:textId="5E5AA8BA" w:rsidR="00037EAB" w:rsidRDefault="00037EAB" w:rsidP="00864087"/>
    <w:p w14:paraId="19FAFF24" w14:textId="790683F9" w:rsidR="00037EAB" w:rsidRDefault="00037EAB" w:rsidP="00864087"/>
    <w:p w14:paraId="1657BFBA" w14:textId="0014B2AB" w:rsidR="00037EAB" w:rsidRDefault="00037EAB" w:rsidP="00864087"/>
    <w:p w14:paraId="51F082C1" w14:textId="12D515FC" w:rsidR="00037EAB" w:rsidRDefault="00037EAB" w:rsidP="00864087"/>
    <w:p w14:paraId="13B91F4B" w14:textId="3FF2434F" w:rsidR="00037EAB" w:rsidRDefault="00037EAB" w:rsidP="00864087"/>
    <w:p w14:paraId="2A79F77E" w14:textId="33D57FAF" w:rsidR="00864087" w:rsidRDefault="00864087" w:rsidP="00864087"/>
    <w:p w14:paraId="20903810" w14:textId="2F72F95C" w:rsidR="00037EAB" w:rsidRPr="003B603E" w:rsidRDefault="00037EAB" w:rsidP="00037EAB">
      <w:pPr>
        <w:pStyle w:val="Heading1"/>
        <w:rPr>
          <w:color w:val="auto"/>
        </w:rPr>
      </w:pPr>
      <w:bookmarkStart w:id="5" w:name="_Toc114056755"/>
      <w:r w:rsidRPr="003B603E">
        <w:rPr>
          <w:color w:val="auto"/>
        </w:rPr>
        <w:lastRenderedPageBreak/>
        <w:t xml:space="preserve">SQL </w:t>
      </w:r>
      <w:r w:rsidR="00F515A0" w:rsidRPr="003B603E">
        <w:rPr>
          <w:color w:val="auto"/>
        </w:rPr>
        <w:t>used:</w:t>
      </w:r>
      <w:bookmarkEnd w:id="5"/>
    </w:p>
    <w:p w14:paraId="68D50633" w14:textId="4F5BD32E" w:rsidR="00F515A0" w:rsidRDefault="00F515A0" w:rsidP="00F515A0"/>
    <w:p w14:paraId="40B4B400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  <w:b/>
          <w:bCs/>
        </w:rPr>
      </w:pPr>
      <w:r w:rsidRPr="00F515A0">
        <w:rPr>
          <w:rFonts w:asciiTheme="minorHAnsi" w:hAnsiTheme="minorHAnsi" w:cstheme="minorHAnsi"/>
          <w:b/>
          <w:bCs/>
        </w:rPr>
        <w:t>CREATE Database:</w:t>
      </w:r>
    </w:p>
    <w:p w14:paraId="6F6A47BA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5B4EA1B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DROP DATABASE IF EXISTS </w:t>
      </w:r>
      <w:proofErr w:type="gramStart"/>
      <w:r w:rsidRPr="00F515A0">
        <w:rPr>
          <w:rFonts w:cstheme="minorHAnsi"/>
          <w:sz w:val="21"/>
          <w:szCs w:val="21"/>
        </w:rPr>
        <w:t>AIRPORT2;</w:t>
      </w:r>
      <w:proofErr w:type="gramEnd"/>
    </w:p>
    <w:p w14:paraId="729E6F6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GO</w:t>
      </w:r>
    </w:p>
    <w:p w14:paraId="4324834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CREATE DATABASE </w:t>
      </w:r>
      <w:proofErr w:type="gramStart"/>
      <w:r w:rsidRPr="00F515A0">
        <w:rPr>
          <w:rFonts w:cstheme="minorHAnsi"/>
          <w:sz w:val="21"/>
          <w:szCs w:val="21"/>
        </w:rPr>
        <w:t>AIRPORT2;</w:t>
      </w:r>
      <w:proofErr w:type="gramEnd"/>
    </w:p>
    <w:p w14:paraId="6ACE2CDD" w14:textId="77777777" w:rsidR="00F515A0" w:rsidRPr="00F515A0" w:rsidRDefault="00F515A0" w:rsidP="00F515A0">
      <w:pPr>
        <w:rPr>
          <w:rFonts w:cstheme="minorHAnsi"/>
        </w:rPr>
      </w:pPr>
      <w:r w:rsidRPr="00F515A0">
        <w:rPr>
          <w:rFonts w:cstheme="minorHAnsi"/>
          <w:sz w:val="21"/>
          <w:szCs w:val="21"/>
        </w:rPr>
        <w:t>GO</w:t>
      </w:r>
    </w:p>
    <w:p w14:paraId="029BF8D9" w14:textId="77777777" w:rsidR="00F515A0" w:rsidRPr="00F515A0" w:rsidRDefault="00F515A0" w:rsidP="00F515A0">
      <w:pPr>
        <w:rPr>
          <w:rFonts w:cstheme="minorHAnsi"/>
        </w:rPr>
      </w:pPr>
    </w:p>
    <w:p w14:paraId="34A6594D" w14:textId="77777777" w:rsidR="00F515A0" w:rsidRPr="00F515A0" w:rsidRDefault="00F515A0" w:rsidP="00F515A0">
      <w:pPr>
        <w:rPr>
          <w:rFonts w:cstheme="minorHAnsi"/>
          <w:b/>
          <w:bCs/>
        </w:rPr>
      </w:pPr>
      <w:r w:rsidRPr="00F515A0">
        <w:rPr>
          <w:rFonts w:cstheme="minorHAnsi"/>
          <w:b/>
          <w:bCs/>
        </w:rPr>
        <w:t>CREATE Tables:</w:t>
      </w:r>
    </w:p>
    <w:p w14:paraId="6CBCA8D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USE AIRPORT2</w:t>
      </w:r>
    </w:p>
    <w:p w14:paraId="1CA6A7C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GO</w:t>
      </w:r>
    </w:p>
    <w:p w14:paraId="407F95C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79A198E7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MANAGEMENT (</w:t>
      </w:r>
    </w:p>
    <w:p w14:paraId="4773DD2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anagement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42F868D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ir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4EDB4FC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La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4E917F2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assword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EC7FBE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Email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9175C4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ID_Number</w:t>
      </w:r>
      <w:proofErr w:type="spellEnd"/>
      <w:r w:rsidRPr="00F515A0">
        <w:rPr>
          <w:rFonts w:cstheme="minorHAnsi"/>
          <w:sz w:val="21"/>
          <w:szCs w:val="21"/>
        </w:rPr>
        <w:t xml:space="preserve"> INT,</w:t>
      </w:r>
    </w:p>
    <w:p w14:paraId="303BF2B3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Role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</w:t>
      </w:r>
    </w:p>
    <w:p w14:paraId="06DA8DE1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0981A3D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4D77444C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MEMBER (</w:t>
      </w:r>
    </w:p>
    <w:p w14:paraId="7384059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2AD7D7A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ir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5794BD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Last_Name</w:t>
      </w:r>
      <w:proofErr w:type="spellEnd"/>
      <w:r w:rsidRPr="00F515A0">
        <w:rPr>
          <w:rFonts w:cstheme="minorHAnsi"/>
          <w:sz w:val="21"/>
          <w:szCs w:val="21"/>
        </w:rPr>
        <w:t xml:space="preserve"> VARCHAR (64),</w:t>
      </w:r>
    </w:p>
    <w:p w14:paraId="095EF14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assword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A5A6ABD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Email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9BD8E8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ID_Number</w:t>
      </w:r>
      <w:proofErr w:type="spellEnd"/>
      <w:r w:rsidRPr="00F515A0">
        <w:rPr>
          <w:rFonts w:cstheme="minorHAnsi"/>
          <w:sz w:val="21"/>
          <w:szCs w:val="21"/>
        </w:rPr>
        <w:t xml:space="preserve"> INT</w:t>
      </w:r>
    </w:p>
    <w:p w14:paraId="1810CD6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57A4700F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A6BDD8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771E0AA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68AE87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FLIGHTS (</w:t>
      </w:r>
    </w:p>
    <w:p w14:paraId="2A0490D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0C366F9D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stination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),</w:t>
      </w:r>
    </w:p>
    <w:p w14:paraId="1F64A12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parture_Date</w:t>
      </w:r>
      <w:proofErr w:type="spellEnd"/>
      <w:r w:rsidRPr="00F515A0">
        <w:rPr>
          <w:rFonts w:cstheme="minorHAnsi"/>
          <w:sz w:val="21"/>
          <w:szCs w:val="21"/>
        </w:rPr>
        <w:t xml:space="preserve"> DATETIME,</w:t>
      </w:r>
    </w:p>
    <w:p w14:paraId="7286CA60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parture_Time</w:t>
      </w:r>
      <w:proofErr w:type="spellEnd"/>
      <w:r w:rsidRPr="00F515A0">
        <w:rPr>
          <w:rFonts w:cstheme="minorHAnsi"/>
          <w:sz w:val="21"/>
          <w:szCs w:val="21"/>
        </w:rPr>
        <w:t xml:space="preserve"> DATETIME,</w:t>
      </w:r>
    </w:p>
    <w:p w14:paraId="380EBF1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Plane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,</w:t>
      </w:r>
    </w:p>
    <w:p w14:paraId="28C56C5C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Gate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,</w:t>
      </w:r>
    </w:p>
    <w:p w14:paraId="38DAD63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Statu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E580EA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rice SMALLMONEY</w:t>
      </w:r>
    </w:p>
    <w:p w14:paraId="533742B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0A070761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4AB2BDC0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BOOKING (</w:t>
      </w:r>
    </w:p>
    <w:p w14:paraId="46263A5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Booking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4399731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FOREIGN KEY REFERENCES MEMBER(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>),</w:t>
      </w:r>
    </w:p>
    <w:p w14:paraId="70E16F3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FOREIGN KEY REFERENCES FLIGHTS(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>),</w:t>
      </w:r>
    </w:p>
    <w:p w14:paraId="13741807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Booking_Date</w:t>
      </w:r>
      <w:proofErr w:type="spellEnd"/>
      <w:r w:rsidRPr="00F515A0">
        <w:rPr>
          <w:rFonts w:cstheme="minorHAnsi"/>
          <w:sz w:val="21"/>
          <w:szCs w:val="21"/>
        </w:rPr>
        <w:t xml:space="preserve"> DATETIME</w:t>
      </w:r>
    </w:p>
    <w:p w14:paraId="67CA7B0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DDE2450" w14:textId="77777777" w:rsidR="00F515A0" w:rsidRPr="00F515A0" w:rsidRDefault="00F515A0" w:rsidP="00F515A0">
      <w:pPr>
        <w:rPr>
          <w:rFonts w:cstheme="minorHAnsi"/>
        </w:rPr>
      </w:pPr>
      <w:r w:rsidRPr="00F515A0">
        <w:rPr>
          <w:rFonts w:cstheme="minorHAnsi"/>
          <w:sz w:val="21"/>
          <w:szCs w:val="21"/>
        </w:rPr>
        <w:t>);</w:t>
      </w:r>
    </w:p>
    <w:p w14:paraId="2E24056D" w14:textId="77777777" w:rsidR="00F515A0" w:rsidRPr="00F515A0" w:rsidRDefault="00F515A0" w:rsidP="00F515A0">
      <w:pPr>
        <w:rPr>
          <w:rFonts w:cstheme="minorHAnsi"/>
        </w:rPr>
      </w:pPr>
    </w:p>
    <w:p w14:paraId="36F103CF" w14:textId="77777777" w:rsidR="00F515A0" w:rsidRPr="00F515A0" w:rsidRDefault="00F515A0" w:rsidP="00F515A0">
      <w:pPr>
        <w:rPr>
          <w:rFonts w:cstheme="minorHAnsi"/>
          <w:b/>
          <w:bCs/>
        </w:rPr>
      </w:pPr>
      <w:r w:rsidRPr="00F515A0">
        <w:rPr>
          <w:rFonts w:cstheme="minorHAnsi"/>
          <w:b/>
          <w:bCs/>
        </w:rPr>
        <w:t>INSERT Statements:</w:t>
      </w:r>
    </w:p>
    <w:p w14:paraId="572BF48A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USE AIRPORT2</w:t>
      </w:r>
    </w:p>
    <w:p w14:paraId="4C5131E4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GO</w:t>
      </w:r>
    </w:p>
    <w:p w14:paraId="61F3D6E9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628895BD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MEMBER (</w:t>
      </w:r>
      <w:proofErr w:type="spellStart"/>
      <w:r w:rsidRPr="00F515A0">
        <w:rPr>
          <w:rFonts w:asciiTheme="minorHAnsi" w:hAnsiTheme="minorHAnsi" w:cstheme="minorHAnsi"/>
        </w:rPr>
        <w:t>Member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F515A0">
        <w:rPr>
          <w:rFonts w:asciiTheme="minorHAnsi" w:hAnsiTheme="minorHAnsi" w:cstheme="minorHAnsi"/>
        </w:rPr>
        <w:t>First</w:t>
      </w:r>
      <w:proofErr w:type="gramEnd"/>
      <w:r w:rsidRPr="00F515A0">
        <w:rPr>
          <w:rFonts w:asciiTheme="minorHAnsi" w:hAnsiTheme="minorHAnsi" w:cstheme="minorHAnsi"/>
        </w:rPr>
        <w:t>_Na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Last_Name</w:t>
      </w:r>
      <w:proofErr w:type="spellEnd"/>
      <w:r w:rsidRPr="00F515A0">
        <w:rPr>
          <w:rFonts w:asciiTheme="minorHAnsi" w:hAnsiTheme="minorHAnsi" w:cstheme="minorHAnsi"/>
        </w:rPr>
        <w:t xml:space="preserve">, Passwords, Email, </w:t>
      </w:r>
      <w:proofErr w:type="spellStart"/>
      <w:r w:rsidRPr="00F515A0">
        <w:rPr>
          <w:rFonts w:asciiTheme="minorHAnsi" w:hAnsiTheme="minorHAnsi" w:cstheme="minorHAnsi"/>
        </w:rPr>
        <w:t>ID_Number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2CE55F7C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MEM10', 'Kobus', 'Jan', 1234, 'kobus@gmail.com', 1478965)</w:t>
      </w:r>
    </w:p>
    <w:p w14:paraId="768CDA2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14992C23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FLIGHTS (</w:t>
      </w:r>
      <w:proofErr w:type="spellStart"/>
      <w:r w:rsidRPr="00F515A0">
        <w:rPr>
          <w:rFonts w:asciiTheme="minorHAnsi" w:hAnsiTheme="minorHAnsi" w:cstheme="minorHAnsi"/>
        </w:rPr>
        <w:t>Flight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stination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parture_Dat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parture_Ti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Plane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Gate_Number</w:t>
      </w:r>
      <w:proofErr w:type="spellEnd"/>
      <w:r w:rsidRPr="00F515A0">
        <w:rPr>
          <w:rFonts w:asciiTheme="minorHAnsi" w:hAnsiTheme="minorHAnsi" w:cstheme="minorHAnsi"/>
        </w:rPr>
        <w:t>, Status, Price)</w:t>
      </w:r>
    </w:p>
    <w:p w14:paraId="533EEFD7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FT555', 'CPT', '10-05-2022', null, 'P1', 'G1', 'Available', 2500)</w:t>
      </w:r>
    </w:p>
    <w:p w14:paraId="3083DCA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3D7F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MANAGEMENT (</w:t>
      </w:r>
      <w:proofErr w:type="spellStart"/>
      <w:r w:rsidRPr="00F515A0">
        <w:rPr>
          <w:rFonts w:asciiTheme="minorHAnsi" w:hAnsiTheme="minorHAnsi" w:cstheme="minorHAnsi"/>
        </w:rPr>
        <w:t>Management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F515A0">
        <w:rPr>
          <w:rFonts w:asciiTheme="minorHAnsi" w:hAnsiTheme="minorHAnsi" w:cstheme="minorHAnsi"/>
        </w:rPr>
        <w:t>First</w:t>
      </w:r>
      <w:proofErr w:type="gramEnd"/>
      <w:r w:rsidRPr="00F515A0">
        <w:rPr>
          <w:rFonts w:asciiTheme="minorHAnsi" w:hAnsiTheme="minorHAnsi" w:cstheme="minorHAnsi"/>
        </w:rPr>
        <w:t>_Na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Last_Name</w:t>
      </w:r>
      <w:proofErr w:type="spellEnd"/>
      <w:r w:rsidRPr="00F515A0">
        <w:rPr>
          <w:rFonts w:asciiTheme="minorHAnsi" w:hAnsiTheme="minorHAnsi" w:cstheme="minorHAnsi"/>
        </w:rPr>
        <w:t xml:space="preserve">, Passwords, Email, </w:t>
      </w:r>
      <w:proofErr w:type="spellStart"/>
      <w:r w:rsidRPr="00F515A0">
        <w:rPr>
          <w:rFonts w:asciiTheme="minorHAnsi" w:hAnsiTheme="minorHAnsi" w:cstheme="minorHAnsi"/>
        </w:rPr>
        <w:t>ID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Role_ID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07700F06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MAN1', 'Jan', 'Fourie', 2582, 'jan@gmail.com', 258741, 'Manager')</w:t>
      </w:r>
    </w:p>
    <w:p w14:paraId="70FCFDD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34A23450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D9E6E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BOOKING (</w:t>
      </w:r>
      <w:proofErr w:type="spellStart"/>
      <w:r w:rsidRPr="00F515A0">
        <w:rPr>
          <w:rFonts w:asciiTheme="minorHAnsi" w:hAnsiTheme="minorHAnsi" w:cstheme="minorHAnsi"/>
        </w:rPr>
        <w:t>Booking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Member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Flight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Booking_Date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7E73B2BB" w14:textId="5D55AF1A" w:rsid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B11', 'MEM10', 'FT555', 22-09-15)</w:t>
      </w:r>
    </w:p>
    <w:p w14:paraId="3B2B5B47" w14:textId="203F775C" w:rsidR="006A6D35" w:rsidRDefault="006A6D35" w:rsidP="00F515A0">
      <w:pPr>
        <w:pStyle w:val="PlainText"/>
        <w:rPr>
          <w:rFonts w:asciiTheme="minorHAnsi" w:hAnsiTheme="minorHAnsi" w:cstheme="minorHAnsi"/>
        </w:rPr>
      </w:pPr>
    </w:p>
    <w:p w14:paraId="3DD2CF93" w14:textId="0915F301" w:rsidR="006A6D35" w:rsidRDefault="00DD76F0" w:rsidP="00F515A0">
      <w:pPr>
        <w:pStyle w:val="Plain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Some Of </w:t>
      </w:r>
      <w:proofErr w:type="gramStart"/>
      <w:r>
        <w:rPr>
          <w:rFonts w:asciiTheme="minorHAnsi" w:hAnsiTheme="minorHAnsi" w:cstheme="minorHAnsi"/>
          <w:b/>
          <w:bCs/>
        </w:rPr>
        <w:t>The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="006A6D35">
        <w:rPr>
          <w:rFonts w:asciiTheme="minorHAnsi" w:hAnsiTheme="minorHAnsi" w:cstheme="minorHAnsi"/>
          <w:b/>
          <w:bCs/>
        </w:rPr>
        <w:t>SQL Used In Code (C# Visual Studio):</w:t>
      </w:r>
    </w:p>
    <w:p w14:paraId="50A55621" w14:textId="77777777" w:rsidR="006A6D35" w:rsidRPr="006A6D35" w:rsidRDefault="006A6D35" w:rsidP="00F515A0">
      <w:pPr>
        <w:pStyle w:val="PlainText"/>
        <w:rPr>
          <w:rFonts w:asciiTheme="minorHAnsi" w:hAnsiTheme="minorHAnsi" w:cstheme="minorHAnsi"/>
          <w:b/>
          <w:bCs/>
        </w:rPr>
      </w:pPr>
    </w:p>
    <w:p w14:paraId="10C160D5" w14:textId="10391E50" w:rsidR="00F515A0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SELECT * FROM FLIGHT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A4CA9DE" w14:textId="774106C7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DISTIN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igh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FLIGHTS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AE00E9" w14:textId="77777777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0868CC6D" w14:textId="7265A935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SELECT * FROM BOOKING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1949CB" w14:textId="74A7C008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DISTIN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BOOKING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27EDD9A" w14:textId="38084FF6" w:rsidR="00E632E1" w:rsidRDefault="00E632E1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31F0633D" w14:textId="71AA18B5" w:rsidR="00E632E1" w:rsidRDefault="00C86515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SELECT * FROM MEMB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582D470" w14:textId="2DCE5E6D" w:rsidR="00C86515" w:rsidRDefault="00C86515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DISTINC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MEMBE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0951EA" w14:textId="3D986170" w:rsidR="00C86515" w:rsidRDefault="00C86515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19DEE0F4" w14:textId="39610B78" w:rsidR="00C86515" w:rsidRDefault="00DD76F0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_2 = </w:t>
      </w:r>
      <w:r>
        <w:rPr>
          <w:rFonts w:ascii="Consolas" w:hAnsi="Consolas" w:cs="Consolas"/>
          <w:color w:val="A31515"/>
          <w:sz w:val="19"/>
          <w:szCs w:val="19"/>
        </w:rPr>
        <w:t xml:space="preserve">$"DELETE FROM FLIGHTS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igh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B01C55F" w14:textId="6DFDB1FD" w:rsidR="00DD76F0" w:rsidRDefault="00DD76F0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38A22701" w14:textId="659CE510" w:rsidR="00DD76F0" w:rsidRDefault="00DD76F0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_2 = </w:t>
      </w:r>
      <w:r>
        <w:rPr>
          <w:rFonts w:ascii="Consolas" w:hAnsi="Consolas" w:cs="Consolas"/>
          <w:color w:val="A31515"/>
          <w:sz w:val="19"/>
          <w:szCs w:val="19"/>
        </w:rPr>
        <w:t xml:space="preserve">$"DELETE FROM BOOKING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0C87E1" w14:textId="2EC5A040" w:rsidR="004E781E" w:rsidRDefault="004E781E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6EA18519" w14:textId="6C8C6178" w:rsidR="004E781E" w:rsidRDefault="004E781E" w:rsidP="00F515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_2 = </w:t>
      </w:r>
      <w:r>
        <w:rPr>
          <w:rFonts w:ascii="Consolas" w:hAnsi="Consolas" w:cs="Consolas"/>
          <w:color w:val="A31515"/>
          <w:sz w:val="19"/>
          <w:szCs w:val="19"/>
        </w:rPr>
        <w:t xml:space="preserve">$"DELETE FROM MEMBER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0842BFB" w14:textId="499831E5" w:rsidR="004E781E" w:rsidRDefault="004E781E" w:rsidP="00F515A0">
      <w:pPr>
        <w:rPr>
          <w:rFonts w:ascii="Consolas" w:hAnsi="Consolas" w:cs="Consolas"/>
          <w:color w:val="000000"/>
          <w:sz w:val="19"/>
          <w:szCs w:val="19"/>
        </w:rPr>
      </w:pPr>
    </w:p>
    <w:p w14:paraId="6EBF05BD" w14:textId="3C236ABB" w:rsidR="004E781E" w:rsidRDefault="008C6AC4" w:rsidP="00F515A0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Adding Flights</w:t>
      </w:r>
      <w:r w:rsidR="002A6C0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User Input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:</w:t>
      </w:r>
    </w:p>
    <w:p w14:paraId="37E5777E" w14:textId="77777777" w:rsidR="008C6AC4" w:rsidRDefault="008C6AC4" w:rsidP="008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INSERT INTO FLIGHTS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igh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ination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arture_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ne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te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Status, Price)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Flight_Number, @Destination_ID, @Departure_Date, @Plane_Number, @Gate_Number, @Status, @Pric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25EA9F" w14:textId="77777777" w:rsidR="008C6AC4" w:rsidRDefault="008C6AC4" w:rsidP="008C6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18E9EB" w14:textId="24039C78" w:rsidR="00864087" w:rsidRDefault="00864087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67645" w14:textId="4AB6FFB3" w:rsidR="00AB502D" w:rsidRDefault="00AB502D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Adding Members User Input:</w:t>
      </w:r>
    </w:p>
    <w:p w14:paraId="697C45C0" w14:textId="5F8CBAC7" w:rsidR="00AB502D" w:rsidRDefault="00AB502D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4E650F1" w14:textId="5C21A668" w:rsidR="00AB502D" w:rsidRDefault="00AB502D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INSERT INTO MEMBER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Email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VALUES (@Member_ID, @First_Name, @Last_Name, @Email, @ID_Number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F9B83B" w14:textId="341D57BF" w:rsidR="00AB502D" w:rsidRDefault="00AB502D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C0996" w14:textId="1A51817C" w:rsidR="00AB502D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Adding Booking User Input:</w:t>
      </w:r>
    </w:p>
    <w:p w14:paraId="43E1449E" w14:textId="341241AF" w:rsidR="00907803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B6E99B6" w14:textId="0A8E4A84" w:rsidR="00907803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"INSERT INTO BOOKING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light_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ing_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@Booking_Number, @Member_ID, @Flight_Number, @Booking_Dat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D56B0" w14:textId="53836245" w:rsidR="00907803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DE414" w14:textId="77777777" w:rsidR="00907803" w:rsidRPr="00907803" w:rsidRDefault="00907803" w:rsidP="002A6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2CAD245F" w14:textId="095929C1" w:rsidR="00864087" w:rsidRDefault="00864087" w:rsidP="00864087"/>
    <w:p w14:paraId="3CA39167" w14:textId="6A0DF069" w:rsidR="00864087" w:rsidRDefault="00864087" w:rsidP="00864087"/>
    <w:p w14:paraId="33CCDDBD" w14:textId="55635D39" w:rsidR="00864087" w:rsidRDefault="00864087" w:rsidP="00864087"/>
    <w:p w14:paraId="5FFC2B12" w14:textId="680D49CC" w:rsidR="00864087" w:rsidRDefault="00864087" w:rsidP="00864087"/>
    <w:p w14:paraId="60D50567" w14:textId="673D28A4" w:rsidR="00864087" w:rsidRDefault="00864087" w:rsidP="00864087"/>
    <w:p w14:paraId="304D0ED2" w14:textId="173E4FB4" w:rsidR="00864087" w:rsidRDefault="00864087" w:rsidP="00864087"/>
    <w:p w14:paraId="4C8475D2" w14:textId="10A8D36E" w:rsidR="00864087" w:rsidRDefault="00864087" w:rsidP="00864087"/>
    <w:p w14:paraId="37C3EA25" w14:textId="71FA5658" w:rsidR="00864087" w:rsidRDefault="00864087" w:rsidP="00864087"/>
    <w:p w14:paraId="2BCF640F" w14:textId="4E3E511D" w:rsidR="00864087" w:rsidRDefault="00864087" w:rsidP="00864087"/>
    <w:p w14:paraId="47BAB22E" w14:textId="77777777" w:rsidR="00864087" w:rsidRPr="00864087" w:rsidRDefault="00864087" w:rsidP="00864087"/>
    <w:sectPr w:rsidR="00864087" w:rsidRPr="00864087" w:rsidSect="00634A85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606C" w14:textId="77777777" w:rsidR="00403426" w:rsidRDefault="00403426" w:rsidP="00727608">
      <w:pPr>
        <w:spacing w:after="0" w:line="240" w:lineRule="auto"/>
      </w:pPr>
      <w:r>
        <w:separator/>
      </w:r>
    </w:p>
  </w:endnote>
  <w:endnote w:type="continuationSeparator" w:id="0">
    <w:p w14:paraId="26D85818" w14:textId="77777777" w:rsidR="00403426" w:rsidRDefault="00403426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5A01" w14:textId="77777777" w:rsidR="00403426" w:rsidRDefault="00403426" w:rsidP="00727608">
      <w:pPr>
        <w:spacing w:after="0" w:line="240" w:lineRule="auto"/>
      </w:pPr>
      <w:r>
        <w:separator/>
      </w:r>
    </w:p>
  </w:footnote>
  <w:footnote w:type="continuationSeparator" w:id="0">
    <w:p w14:paraId="4FF1977D" w14:textId="77777777" w:rsidR="00403426" w:rsidRDefault="00403426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1"/>
  </w:num>
  <w:num w:numId="2" w16cid:durableId="176475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37EAB"/>
    <w:rsid w:val="000417E0"/>
    <w:rsid w:val="00077F88"/>
    <w:rsid w:val="000C7519"/>
    <w:rsid w:val="000D6A18"/>
    <w:rsid w:val="00115BA2"/>
    <w:rsid w:val="002A6C07"/>
    <w:rsid w:val="00345D5A"/>
    <w:rsid w:val="00390495"/>
    <w:rsid w:val="003B603E"/>
    <w:rsid w:val="00403426"/>
    <w:rsid w:val="004E3E1F"/>
    <w:rsid w:val="004E781E"/>
    <w:rsid w:val="005338C6"/>
    <w:rsid w:val="00536E04"/>
    <w:rsid w:val="005E522D"/>
    <w:rsid w:val="00612BD8"/>
    <w:rsid w:val="00634A85"/>
    <w:rsid w:val="00636C92"/>
    <w:rsid w:val="006774E9"/>
    <w:rsid w:val="006A6D35"/>
    <w:rsid w:val="006F0A97"/>
    <w:rsid w:val="00727608"/>
    <w:rsid w:val="0075086F"/>
    <w:rsid w:val="00765C56"/>
    <w:rsid w:val="008074EF"/>
    <w:rsid w:val="00864087"/>
    <w:rsid w:val="008C22D6"/>
    <w:rsid w:val="008C6AC4"/>
    <w:rsid w:val="0090424D"/>
    <w:rsid w:val="00907803"/>
    <w:rsid w:val="00945F4B"/>
    <w:rsid w:val="009675BB"/>
    <w:rsid w:val="0099075B"/>
    <w:rsid w:val="009B2639"/>
    <w:rsid w:val="009B6880"/>
    <w:rsid w:val="00AB502D"/>
    <w:rsid w:val="00AC2CF3"/>
    <w:rsid w:val="00AC41C4"/>
    <w:rsid w:val="00B21C29"/>
    <w:rsid w:val="00B95835"/>
    <w:rsid w:val="00C3549B"/>
    <w:rsid w:val="00C654D0"/>
    <w:rsid w:val="00C86515"/>
    <w:rsid w:val="00CE4761"/>
    <w:rsid w:val="00D21A7F"/>
    <w:rsid w:val="00D37A47"/>
    <w:rsid w:val="00DD76F0"/>
    <w:rsid w:val="00E632E1"/>
    <w:rsid w:val="00EC7B80"/>
    <w:rsid w:val="00F515A0"/>
    <w:rsid w:val="00F911DD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5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5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JACQUES NEL</cp:lastModifiedBy>
  <cp:revision>17</cp:revision>
  <dcterms:created xsi:type="dcterms:W3CDTF">2022-09-15T10:56:00Z</dcterms:created>
  <dcterms:modified xsi:type="dcterms:W3CDTF">2022-09-15T11:36:00Z</dcterms:modified>
  <cp:category>CMPG 223</cp:category>
</cp:coreProperties>
</file>